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E5DD" w14:textId="77777777" w:rsidR="0017031A" w:rsidRDefault="0017031A" w:rsidP="009D5EFC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29498EC4" wp14:editId="05F6CD8C">
            <wp:extent cx="1885950" cy="66165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17" cy="6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3F27" w14:textId="77777777" w:rsidR="0017031A" w:rsidRPr="009D5EFC" w:rsidRDefault="00757151" w:rsidP="004A7C76">
      <w:pPr>
        <w:jc w:val="center"/>
        <w:rPr>
          <w:rFonts w:ascii="Arial" w:hAnsi="Arial" w:cs="Arial"/>
          <w:b/>
          <w:sz w:val="44"/>
          <w:szCs w:val="24"/>
          <w:u w:val="single"/>
        </w:rPr>
      </w:pPr>
      <w:r w:rsidRPr="009D5EFC">
        <w:rPr>
          <w:rFonts w:ascii="Arial" w:hAnsi="Arial" w:cs="Arial"/>
          <w:b/>
          <w:sz w:val="44"/>
          <w:szCs w:val="24"/>
          <w:u w:val="single"/>
        </w:rPr>
        <w:t>Formulário</w:t>
      </w:r>
      <w:r w:rsidR="0017031A" w:rsidRPr="009D5EFC">
        <w:rPr>
          <w:rFonts w:ascii="Arial" w:hAnsi="Arial" w:cs="Arial"/>
          <w:b/>
          <w:sz w:val="44"/>
          <w:szCs w:val="24"/>
          <w:u w:val="single"/>
        </w:rPr>
        <w:t xml:space="preserve"> de </w:t>
      </w:r>
      <w:r w:rsidR="007858B4">
        <w:rPr>
          <w:rFonts w:ascii="Arial" w:hAnsi="Arial" w:cs="Arial"/>
          <w:b/>
          <w:sz w:val="44"/>
          <w:szCs w:val="24"/>
          <w:u w:val="single"/>
        </w:rPr>
        <w:t>Pré-</w:t>
      </w:r>
      <w:r w:rsidR="00973984" w:rsidRPr="009D5EFC">
        <w:rPr>
          <w:rFonts w:ascii="Arial" w:hAnsi="Arial" w:cs="Arial"/>
          <w:b/>
          <w:sz w:val="44"/>
          <w:szCs w:val="24"/>
          <w:u w:val="single"/>
        </w:rPr>
        <w:t>Matrí</w:t>
      </w:r>
      <w:r w:rsidR="00ED0F71">
        <w:rPr>
          <w:rFonts w:ascii="Arial" w:hAnsi="Arial" w:cs="Arial"/>
          <w:b/>
          <w:sz w:val="44"/>
          <w:szCs w:val="24"/>
          <w:u w:val="single"/>
        </w:rPr>
        <w:t>cula</w:t>
      </w:r>
    </w:p>
    <w:p w14:paraId="7F579C46" w14:textId="77777777" w:rsidR="004A7C76" w:rsidRPr="009D5EFC" w:rsidRDefault="007858B4" w:rsidP="004A7C7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  <w:u w:val="single"/>
        </w:rPr>
      </w:pPr>
      <w:r>
        <w:rPr>
          <w:rFonts w:ascii="Tahoma" w:hAnsi="Tahoma" w:cs="Tahoma"/>
          <w:color w:val="000000"/>
          <w:sz w:val="24"/>
          <w:szCs w:val="24"/>
          <w:u w:val="single"/>
        </w:rPr>
        <w:t>Esp</w:t>
      </w:r>
      <w:r w:rsidR="00325C1F">
        <w:rPr>
          <w:rFonts w:ascii="Tahoma" w:hAnsi="Tahoma" w:cs="Tahoma"/>
          <w:color w:val="000000"/>
          <w:sz w:val="24"/>
          <w:szCs w:val="24"/>
          <w:u w:val="single"/>
        </w:rPr>
        <w:t xml:space="preserve">ecialização em </w:t>
      </w:r>
      <w:r w:rsidR="008D4AB1" w:rsidRPr="008D4AB1">
        <w:rPr>
          <w:rFonts w:ascii="Tahoma" w:hAnsi="Tahoma" w:cs="Tahoma"/>
          <w:color w:val="000000"/>
          <w:sz w:val="24"/>
          <w:szCs w:val="24"/>
          <w:u w:val="single"/>
        </w:rPr>
        <w:t>PSICANÁLISE E DISPOSITIVOS CLÍNICOS CONTEMPORÂNEOS</w:t>
      </w:r>
    </w:p>
    <w:p w14:paraId="5F1312DA" w14:textId="77777777" w:rsidR="001F0745" w:rsidRPr="009D5EFC" w:rsidRDefault="001F0745" w:rsidP="004A7C7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</w:rPr>
      </w:pPr>
      <w:r w:rsidRPr="009D5EFC">
        <w:rPr>
          <w:rFonts w:ascii="Tahoma" w:hAnsi="Tahoma" w:cs="Tahoma"/>
          <w:b/>
          <w:color w:val="000000"/>
        </w:rPr>
        <w:t>Dados Pessoais:</w:t>
      </w:r>
    </w:p>
    <w:p w14:paraId="79C724E9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 xml:space="preserve">Nome </w:t>
      </w:r>
      <w:r w:rsidR="004A7C76" w:rsidRPr="009D5EFC">
        <w:rPr>
          <w:rFonts w:ascii="Tahoma" w:hAnsi="Tahoma" w:cs="Tahoma"/>
          <w:color w:val="000000"/>
        </w:rPr>
        <w:t>Completo:</w:t>
      </w:r>
      <w:r w:rsidR="00325C1F">
        <w:rPr>
          <w:rFonts w:ascii="Tahoma" w:hAnsi="Tahoma" w:cs="Tahoma"/>
          <w:color w:val="000000"/>
        </w:rPr>
        <w:t xml:space="preserve"> </w:t>
      </w:r>
      <w:r w:rsidR="00412D4F" w:rsidRPr="009D5EFC">
        <w:rPr>
          <w:rFonts w:ascii="Tahoma" w:hAnsi="Tahoma" w:cs="Tahoma"/>
          <w:color w:val="000000"/>
        </w:rPr>
        <w:t>___</w:t>
      </w:r>
      <w:r w:rsidRPr="009D5EFC">
        <w:rPr>
          <w:rFonts w:ascii="Tahoma" w:hAnsi="Tahoma" w:cs="Tahoma"/>
          <w:color w:val="000000"/>
        </w:rPr>
        <w:t>____________________________________________________________</w:t>
      </w:r>
    </w:p>
    <w:p w14:paraId="67DFF82D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Data de nascimento:</w:t>
      </w:r>
      <w:r w:rsidR="004A7C76" w:rsidRPr="009D5EFC">
        <w:rPr>
          <w:rFonts w:ascii="Tahoma" w:hAnsi="Tahoma" w:cs="Tahoma"/>
          <w:color w:val="000000"/>
        </w:rPr>
        <w:t xml:space="preserve"> __/__/__</w:t>
      </w:r>
      <w:r w:rsidRPr="009D5EFC">
        <w:rPr>
          <w:rFonts w:ascii="Tahoma" w:hAnsi="Tahoma" w:cs="Tahoma"/>
          <w:color w:val="000000"/>
        </w:rPr>
        <w:t xml:space="preserve">          Local de nascimento: </w:t>
      </w:r>
      <w:r w:rsidR="004A7C76" w:rsidRPr="009D5EFC">
        <w:rPr>
          <w:rFonts w:ascii="Tahoma" w:hAnsi="Tahoma" w:cs="Tahoma"/>
          <w:color w:val="000000"/>
        </w:rPr>
        <w:t>________________________________</w:t>
      </w:r>
    </w:p>
    <w:p w14:paraId="1640C82B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Estado Civil: __________________</w:t>
      </w:r>
    </w:p>
    <w:p w14:paraId="4E4BC9B9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 xml:space="preserve">Nome do Pai: </w:t>
      </w:r>
      <w:r w:rsidR="004A7C76" w:rsidRPr="009D5EFC">
        <w:rPr>
          <w:rFonts w:ascii="Tahoma" w:hAnsi="Tahoma" w:cs="Tahoma"/>
          <w:color w:val="000000"/>
        </w:rPr>
        <w:t>____________________________________________________________________</w:t>
      </w:r>
    </w:p>
    <w:p w14:paraId="4C86AF93" w14:textId="77777777" w:rsidR="001741D8" w:rsidRPr="009D5EFC" w:rsidRDefault="007C5588" w:rsidP="004A7C76">
      <w:pPr>
        <w:widowControl w:val="0"/>
        <w:tabs>
          <w:tab w:val="left" w:pos="9498"/>
        </w:tabs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 xml:space="preserve">Nome da Mãe: </w:t>
      </w:r>
      <w:r w:rsidR="004A7C76" w:rsidRPr="009D5EFC">
        <w:rPr>
          <w:rFonts w:ascii="Tahoma" w:hAnsi="Tahoma" w:cs="Tahoma"/>
          <w:color w:val="000000"/>
        </w:rPr>
        <w:t xml:space="preserve"> __________________________________________________________________</w:t>
      </w:r>
    </w:p>
    <w:p w14:paraId="660A6D6C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RG: ________________ Órgão: _</w:t>
      </w:r>
      <w:r w:rsidR="004A7C76" w:rsidRPr="009D5EFC">
        <w:rPr>
          <w:rFonts w:ascii="Tahoma" w:hAnsi="Tahoma" w:cs="Tahoma"/>
          <w:color w:val="000000"/>
        </w:rPr>
        <w:t>________ Da</w:t>
      </w:r>
      <w:r w:rsidR="009D5EFC" w:rsidRPr="009D5EFC">
        <w:rPr>
          <w:rFonts w:ascii="Tahoma" w:hAnsi="Tahoma" w:cs="Tahoma"/>
          <w:color w:val="000000"/>
        </w:rPr>
        <w:t>ta de Expedição: __/__/_</w:t>
      </w:r>
      <w:proofErr w:type="gramStart"/>
      <w:r w:rsidR="009D5EFC" w:rsidRPr="009D5EFC">
        <w:rPr>
          <w:rFonts w:ascii="Tahoma" w:hAnsi="Tahoma" w:cs="Tahoma"/>
          <w:color w:val="000000"/>
        </w:rPr>
        <w:t>_  CPF</w:t>
      </w:r>
      <w:proofErr w:type="gramEnd"/>
      <w:r w:rsidR="009D5EFC" w:rsidRPr="009D5EFC">
        <w:rPr>
          <w:rFonts w:ascii="Tahoma" w:hAnsi="Tahoma" w:cs="Tahoma"/>
          <w:color w:val="000000"/>
        </w:rPr>
        <w:t>:</w:t>
      </w:r>
      <w:r w:rsidR="004A7C76" w:rsidRPr="009D5EFC">
        <w:rPr>
          <w:rFonts w:ascii="Tahoma" w:hAnsi="Tahoma" w:cs="Tahoma"/>
          <w:color w:val="000000"/>
        </w:rPr>
        <w:t>________________</w:t>
      </w:r>
      <w:r w:rsidRPr="009D5EFC">
        <w:rPr>
          <w:rFonts w:ascii="Tahoma" w:hAnsi="Tahoma" w:cs="Tahoma"/>
          <w:color w:val="000000"/>
        </w:rPr>
        <w:t xml:space="preserve"> </w:t>
      </w:r>
    </w:p>
    <w:p w14:paraId="3914ABF7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Endereço Res:________________________________________________________</w:t>
      </w:r>
    </w:p>
    <w:p w14:paraId="6915F380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Bairro:_____________________ Município:_________________CEP: __________</w:t>
      </w:r>
    </w:p>
    <w:p w14:paraId="0A2B6E5D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Endereço Com: _______________________________________________________</w:t>
      </w:r>
    </w:p>
    <w:p w14:paraId="3F3598BD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Bairro:_____________________ Município:_________________</w:t>
      </w:r>
      <w:r w:rsidR="004A7C76" w:rsidRPr="009D5EFC">
        <w:rPr>
          <w:rFonts w:ascii="Tahoma" w:hAnsi="Tahoma" w:cs="Tahoma"/>
          <w:color w:val="000000"/>
        </w:rPr>
        <w:t xml:space="preserve"> </w:t>
      </w:r>
      <w:r w:rsidRPr="009D5EFC">
        <w:rPr>
          <w:rFonts w:ascii="Tahoma" w:hAnsi="Tahoma" w:cs="Tahoma"/>
          <w:color w:val="000000"/>
        </w:rPr>
        <w:t>CEP: __________</w:t>
      </w:r>
    </w:p>
    <w:p w14:paraId="063151EC" w14:textId="77777777" w:rsidR="004A7C76" w:rsidRPr="009D5EFC" w:rsidRDefault="004A7C76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Nome da Instituição em que se formou: ________________</w:t>
      </w:r>
      <w:proofErr w:type="gramStart"/>
      <w:r w:rsidRPr="009D5EFC">
        <w:rPr>
          <w:rFonts w:ascii="Tahoma" w:hAnsi="Tahoma" w:cs="Tahoma"/>
          <w:color w:val="000000"/>
        </w:rPr>
        <w:t>_</w:t>
      </w:r>
      <w:r w:rsidR="00797EDA" w:rsidRPr="009D5EFC">
        <w:rPr>
          <w:rFonts w:ascii="Tahoma" w:hAnsi="Tahoma" w:cs="Tahoma"/>
          <w:color w:val="000000"/>
        </w:rPr>
        <w:t xml:space="preserve">  Curso</w:t>
      </w:r>
      <w:proofErr w:type="gramEnd"/>
      <w:r w:rsidR="00797EDA" w:rsidRPr="009D5EFC">
        <w:rPr>
          <w:rFonts w:ascii="Tahoma" w:hAnsi="Tahoma" w:cs="Tahoma"/>
          <w:color w:val="000000"/>
        </w:rPr>
        <w:t>:</w:t>
      </w:r>
      <w:r w:rsidRPr="009D5EFC">
        <w:rPr>
          <w:rFonts w:ascii="Tahoma" w:hAnsi="Tahoma" w:cs="Tahoma"/>
          <w:color w:val="000000"/>
        </w:rPr>
        <w:t>__________________</w:t>
      </w:r>
      <w:r w:rsidR="00797EDA" w:rsidRPr="009D5EFC">
        <w:rPr>
          <w:rFonts w:ascii="Tahoma" w:hAnsi="Tahoma" w:cs="Tahoma"/>
          <w:color w:val="000000"/>
        </w:rPr>
        <w:t>_____</w:t>
      </w:r>
    </w:p>
    <w:p w14:paraId="2D20743F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Nome da Empresa que trabalha: __________________________________________</w:t>
      </w:r>
    </w:p>
    <w:p w14:paraId="5118607D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FF0000"/>
        </w:rPr>
      </w:pPr>
      <w:r w:rsidRPr="009D5EFC">
        <w:rPr>
          <w:rFonts w:ascii="Tahoma" w:hAnsi="Tahoma" w:cs="Tahoma"/>
          <w:color w:val="000000"/>
        </w:rPr>
        <w:t>Função/cargo: ________________________________________________________</w:t>
      </w:r>
    </w:p>
    <w:p w14:paraId="2F3A7FD1" w14:textId="77777777" w:rsidR="007C5588" w:rsidRPr="009D5EFC" w:rsidRDefault="007C5588" w:rsidP="007C5588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 xml:space="preserve">Fone res.:_______________Fone com.: __________________ Cel.: _____________ </w:t>
      </w:r>
    </w:p>
    <w:p w14:paraId="724637AF" w14:textId="77777777" w:rsidR="007C5588" w:rsidRPr="009D5EFC" w:rsidRDefault="007C5588" w:rsidP="007C558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9D5EFC">
        <w:rPr>
          <w:rFonts w:ascii="Tahoma" w:hAnsi="Tahoma" w:cs="Tahoma"/>
          <w:color w:val="000000"/>
        </w:rPr>
        <w:t>E-mail:______________________________________________________________</w:t>
      </w:r>
    </w:p>
    <w:p w14:paraId="0AD32EB6" w14:textId="77777777" w:rsidR="0017031A" w:rsidRPr="009D5EFC" w:rsidRDefault="00797EDA" w:rsidP="0017031A">
      <w:pPr>
        <w:rPr>
          <w:rFonts w:ascii="Tahoma" w:hAnsi="Tahoma" w:cs="Tahoma"/>
        </w:rPr>
      </w:pPr>
      <w:r w:rsidRPr="009D5EFC">
        <w:rPr>
          <w:rFonts w:ascii="Tahoma" w:hAnsi="Tahoma" w:cs="Tahoma"/>
          <w:b/>
        </w:rPr>
        <w:t xml:space="preserve">Quais suas </w:t>
      </w:r>
      <w:r w:rsidR="004A7C76" w:rsidRPr="009D5EFC">
        <w:rPr>
          <w:rFonts w:ascii="Tahoma" w:hAnsi="Tahoma" w:cs="Tahoma"/>
          <w:b/>
        </w:rPr>
        <w:t>Expectativas</w:t>
      </w:r>
      <w:r w:rsidRPr="009D5EFC">
        <w:rPr>
          <w:rFonts w:ascii="Tahoma" w:hAnsi="Tahoma" w:cs="Tahoma"/>
          <w:b/>
        </w:rPr>
        <w:t xml:space="preserve"> em relação ao curso</w:t>
      </w:r>
      <w:r w:rsidR="004A7C76" w:rsidRPr="009D5EFC">
        <w:rPr>
          <w:rFonts w:ascii="Tahoma" w:hAnsi="Tahoma" w:cs="Tahoma"/>
          <w:b/>
        </w:rPr>
        <w:t>:</w:t>
      </w:r>
      <w:r w:rsidR="004A7C76" w:rsidRPr="009D5EFC">
        <w:rPr>
          <w:rFonts w:ascii="Tahoma" w:hAnsi="Tahoma" w:cs="Tahom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3B297" w14:textId="77777777" w:rsidR="00797EDA" w:rsidRPr="009D5EFC" w:rsidRDefault="00797EDA" w:rsidP="0017031A">
      <w:pPr>
        <w:rPr>
          <w:rFonts w:ascii="Tahoma" w:hAnsi="Tahoma" w:cs="Tahoma"/>
          <w:b/>
        </w:rPr>
      </w:pPr>
      <w:r w:rsidRPr="009D5EFC">
        <w:rPr>
          <w:rFonts w:ascii="Tahoma" w:hAnsi="Tahoma" w:cs="Tahoma"/>
          <w:b/>
        </w:rPr>
        <w:t>Quais competências espera desenvolver com o curso:</w:t>
      </w:r>
    </w:p>
    <w:p w14:paraId="22D726B8" w14:textId="77777777" w:rsidR="00797EDA" w:rsidRPr="009D5EFC" w:rsidRDefault="00797EDA" w:rsidP="0017031A">
      <w:pPr>
        <w:rPr>
          <w:rFonts w:ascii="Tahoma" w:hAnsi="Tahoma" w:cs="Tahoma"/>
        </w:rPr>
      </w:pPr>
      <w:r w:rsidRPr="009D5EFC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52ED8" w14:textId="77777777" w:rsidR="009D5EFC" w:rsidRDefault="009D5EFC" w:rsidP="001703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r que você quer reservar sua matrícula?</w:t>
      </w:r>
    </w:p>
    <w:p w14:paraId="0312F1AF" w14:textId="77777777" w:rsidR="009D5EFC" w:rsidRDefault="009D5EFC" w:rsidP="001703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</w:t>
      </w:r>
    </w:p>
    <w:p w14:paraId="08CE788E" w14:textId="77777777" w:rsidR="0017031A" w:rsidRPr="009D5EFC" w:rsidRDefault="00CD748B" w:rsidP="0017031A">
      <w:pPr>
        <w:rPr>
          <w:rFonts w:ascii="Tahoma" w:hAnsi="Tahoma" w:cs="Tahoma"/>
          <w:b/>
        </w:rPr>
      </w:pPr>
      <w:r w:rsidRPr="009D5EFC">
        <w:rPr>
          <w:rFonts w:ascii="Tahoma" w:hAnsi="Tahoma" w:cs="Tahoma"/>
          <w:b/>
        </w:rPr>
        <w:t>Documentos Necessários</w:t>
      </w:r>
      <w:r w:rsidR="009D5EFC">
        <w:rPr>
          <w:rFonts w:ascii="Tahoma" w:hAnsi="Tahoma" w:cs="Tahoma"/>
          <w:b/>
        </w:rPr>
        <w:t>:</w:t>
      </w:r>
    </w:p>
    <w:p w14:paraId="73F398FB" w14:textId="77777777" w:rsidR="0017031A" w:rsidRPr="009D5EFC" w:rsidRDefault="0017031A" w:rsidP="0017031A">
      <w:pPr>
        <w:pStyle w:val="PargrafodaLista"/>
        <w:numPr>
          <w:ilvl w:val="0"/>
          <w:numId w:val="1"/>
        </w:numPr>
        <w:rPr>
          <w:rFonts w:ascii="Tahoma" w:hAnsi="Tahoma" w:cs="Tahoma"/>
          <w:b/>
        </w:rPr>
      </w:pPr>
      <w:r w:rsidRPr="009D5EFC">
        <w:rPr>
          <w:rFonts w:ascii="Tahoma" w:hAnsi="Tahoma" w:cs="Tahoma"/>
          <w:b/>
        </w:rPr>
        <w:t>Form</w:t>
      </w:r>
      <w:r w:rsidR="003F55B0" w:rsidRPr="009D5EFC">
        <w:rPr>
          <w:rFonts w:ascii="Tahoma" w:hAnsi="Tahoma" w:cs="Tahoma"/>
          <w:b/>
        </w:rPr>
        <w:t xml:space="preserve">ulário de Inscrição preenchido  </w:t>
      </w:r>
    </w:p>
    <w:p w14:paraId="6340CB42" w14:textId="77777777" w:rsidR="0017031A" w:rsidRPr="009D5EFC" w:rsidRDefault="0017031A" w:rsidP="0017031A">
      <w:pPr>
        <w:pStyle w:val="PargrafodaLista"/>
        <w:numPr>
          <w:ilvl w:val="0"/>
          <w:numId w:val="1"/>
        </w:numPr>
        <w:rPr>
          <w:rFonts w:ascii="Tahoma" w:hAnsi="Tahoma" w:cs="Tahoma"/>
          <w:b/>
          <w:color w:val="000000" w:themeColor="text1"/>
        </w:rPr>
      </w:pPr>
      <w:r w:rsidRPr="009D5EFC">
        <w:rPr>
          <w:rFonts w:ascii="Tahoma" w:eastAsia="Times New Roman" w:hAnsi="Tahoma" w:cs="Tahoma"/>
          <w:b/>
          <w:color w:val="000000" w:themeColor="text1"/>
          <w:lang w:eastAsia="pt-BR"/>
        </w:rPr>
        <w:t xml:space="preserve">Diploma e Histórico Universitário </w:t>
      </w:r>
    </w:p>
    <w:p w14:paraId="47C29E3C" w14:textId="77777777" w:rsidR="0017031A" w:rsidRPr="009D5EFC" w:rsidRDefault="009D5EFC" w:rsidP="0017031A">
      <w:pPr>
        <w:pStyle w:val="PargrafodaLista"/>
        <w:numPr>
          <w:ilvl w:val="0"/>
          <w:numId w:val="1"/>
        </w:numPr>
        <w:rPr>
          <w:rFonts w:ascii="Tahoma" w:hAnsi="Tahoma" w:cs="Tahoma"/>
          <w:b/>
          <w:color w:val="000000" w:themeColor="text1"/>
        </w:rPr>
      </w:pPr>
      <w:r>
        <w:rPr>
          <w:rFonts w:ascii="Tahoma" w:eastAsia="Times New Roman" w:hAnsi="Tahoma" w:cs="Tahoma"/>
          <w:b/>
          <w:color w:val="000000" w:themeColor="text1"/>
          <w:lang w:eastAsia="pt-BR"/>
        </w:rPr>
        <w:t>RG e CPF</w:t>
      </w:r>
    </w:p>
    <w:p w14:paraId="103D35EC" w14:textId="77777777" w:rsidR="0017031A" w:rsidRDefault="0017031A" w:rsidP="0017031A">
      <w:pPr>
        <w:pStyle w:val="PargrafodaLista"/>
        <w:numPr>
          <w:ilvl w:val="0"/>
          <w:numId w:val="1"/>
        </w:numPr>
        <w:rPr>
          <w:rFonts w:ascii="Tahoma" w:hAnsi="Tahoma" w:cs="Tahoma"/>
          <w:b/>
          <w:color w:val="000000" w:themeColor="text1"/>
        </w:rPr>
      </w:pPr>
      <w:r w:rsidRPr="009D5EFC">
        <w:rPr>
          <w:rFonts w:ascii="Tahoma" w:hAnsi="Tahoma" w:cs="Tahoma"/>
          <w:b/>
          <w:color w:val="000000" w:themeColor="text1"/>
        </w:rPr>
        <w:t>Comprovante de Residência</w:t>
      </w:r>
    </w:p>
    <w:p w14:paraId="174A5536" w14:textId="77777777" w:rsidR="009D5EFC" w:rsidRPr="009D5EFC" w:rsidRDefault="009D5EFC" w:rsidP="009D5EFC">
      <w:pPr>
        <w:pStyle w:val="PargrafodaLista"/>
        <w:numPr>
          <w:ilvl w:val="0"/>
          <w:numId w:val="1"/>
        </w:numPr>
        <w:rPr>
          <w:rFonts w:ascii="Tahoma" w:hAnsi="Tahoma" w:cs="Tahoma"/>
          <w:b/>
          <w:color w:val="000000" w:themeColor="text1"/>
        </w:rPr>
      </w:pPr>
      <w:r w:rsidRPr="009D5EFC">
        <w:rPr>
          <w:rFonts w:ascii="Tahoma" w:hAnsi="Tahoma" w:cs="Tahoma"/>
          <w:b/>
          <w:color w:val="000000" w:themeColor="text1"/>
        </w:rPr>
        <w:t>Curriculum Vitae</w:t>
      </w:r>
      <w:r>
        <w:rPr>
          <w:rFonts w:ascii="Tahoma" w:hAnsi="Tahoma" w:cs="Tahoma"/>
          <w:b/>
          <w:color w:val="000000" w:themeColor="text1"/>
        </w:rPr>
        <w:t xml:space="preserve"> - Atualizado</w:t>
      </w:r>
    </w:p>
    <w:p w14:paraId="19B3AE1E" w14:textId="77777777" w:rsidR="009D5EFC" w:rsidRPr="009D5EFC" w:rsidRDefault="009D5EFC" w:rsidP="009D5EFC">
      <w:pPr>
        <w:pStyle w:val="PargrafodaLista"/>
        <w:rPr>
          <w:rFonts w:ascii="Tahoma" w:hAnsi="Tahoma" w:cs="Tahoma"/>
          <w:b/>
          <w:color w:val="000000" w:themeColor="text1"/>
        </w:rPr>
      </w:pPr>
    </w:p>
    <w:p w14:paraId="1D2B82E7" w14:textId="77777777" w:rsidR="00797EDA" w:rsidRPr="004A7C76" w:rsidRDefault="00797EDA" w:rsidP="004A7C76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797EDA" w:rsidRPr="004A7C76" w:rsidSect="009D1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56B3B"/>
    <w:multiLevelType w:val="hybridMultilevel"/>
    <w:tmpl w:val="2632C0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48DC"/>
    <w:multiLevelType w:val="hybridMultilevel"/>
    <w:tmpl w:val="7BF6E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C2BA7"/>
    <w:multiLevelType w:val="hybridMultilevel"/>
    <w:tmpl w:val="34C014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1A"/>
    <w:rsid w:val="00050E6F"/>
    <w:rsid w:val="00051BB3"/>
    <w:rsid w:val="000E7C17"/>
    <w:rsid w:val="0017031A"/>
    <w:rsid w:val="001741D8"/>
    <w:rsid w:val="001F0745"/>
    <w:rsid w:val="00280221"/>
    <w:rsid w:val="002C10F9"/>
    <w:rsid w:val="00306FDE"/>
    <w:rsid w:val="00325C1F"/>
    <w:rsid w:val="003A7D98"/>
    <w:rsid w:val="003D2ACA"/>
    <w:rsid w:val="003F55B0"/>
    <w:rsid w:val="00412D4F"/>
    <w:rsid w:val="004A7C76"/>
    <w:rsid w:val="004E5850"/>
    <w:rsid w:val="00502B88"/>
    <w:rsid w:val="005579FB"/>
    <w:rsid w:val="005716FF"/>
    <w:rsid w:val="005D5BB5"/>
    <w:rsid w:val="00617B31"/>
    <w:rsid w:val="00757151"/>
    <w:rsid w:val="007842F0"/>
    <w:rsid w:val="007858B4"/>
    <w:rsid w:val="00797EDA"/>
    <w:rsid w:val="007C5588"/>
    <w:rsid w:val="007F20CF"/>
    <w:rsid w:val="00880D77"/>
    <w:rsid w:val="00886263"/>
    <w:rsid w:val="008D45EE"/>
    <w:rsid w:val="008D4AB1"/>
    <w:rsid w:val="00973984"/>
    <w:rsid w:val="009C0DC6"/>
    <w:rsid w:val="009D1F3E"/>
    <w:rsid w:val="009D5EFC"/>
    <w:rsid w:val="00A41252"/>
    <w:rsid w:val="00A80B6F"/>
    <w:rsid w:val="00A92FE9"/>
    <w:rsid w:val="00B137D2"/>
    <w:rsid w:val="00C20DCA"/>
    <w:rsid w:val="00CD748B"/>
    <w:rsid w:val="00DB5E83"/>
    <w:rsid w:val="00EA1593"/>
    <w:rsid w:val="00EB2FAE"/>
    <w:rsid w:val="00ED0F71"/>
    <w:rsid w:val="00F2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F5B2"/>
  <w15:docId w15:val="{5967FB19-8DF6-4F7E-B0F6-C77F54B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7031A"/>
  </w:style>
  <w:style w:type="character" w:styleId="Hyperlink">
    <w:name w:val="Hyperlink"/>
    <w:basedOn w:val="Fontepargpadro"/>
    <w:uiPriority w:val="99"/>
    <w:unhideWhenUsed/>
    <w:rsid w:val="001703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0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52"/>
    <w:rPr>
      <w:rFonts w:ascii="Tahoma" w:hAnsi="Tahoma" w:cs="Tahoma"/>
      <w:sz w:val="16"/>
      <w:szCs w:val="16"/>
    </w:rPr>
  </w:style>
  <w:style w:type="paragraph" w:customStyle="1" w:styleId="0000">
    <w:name w:val="0000"/>
    <w:basedOn w:val="Normal"/>
    <w:qFormat/>
    <w:rsid w:val="00797EDA"/>
    <w:pPr>
      <w:spacing w:before="120" w:after="120" w:line="240" w:lineRule="auto"/>
      <w:jc w:val="both"/>
    </w:pPr>
    <w:rPr>
      <w:rFonts w:ascii="Arial Narrow" w:eastAsia="Batang" w:hAnsi="Arial Narrow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5AF7-3017-4476-8FD1-C4EA5EE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HP</dc:creator>
  <cp:lastModifiedBy>Vania Sinpsisc</cp:lastModifiedBy>
  <cp:revision>2</cp:revision>
  <cp:lastPrinted>2019-03-18T19:56:00Z</cp:lastPrinted>
  <dcterms:created xsi:type="dcterms:W3CDTF">2019-07-31T17:22:00Z</dcterms:created>
  <dcterms:modified xsi:type="dcterms:W3CDTF">2019-07-31T17:22:00Z</dcterms:modified>
</cp:coreProperties>
</file>